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78" w:rsidRDefault="00474E78" w:rsidP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9D17AD" w:rsidRPr="009D17AD">
        <w:rPr>
          <w:sz w:val="24"/>
          <w:szCs w:val="24"/>
        </w:rPr>
        <w:instrText>m:diagram diagramProvider</w:instrText>
      </w:r>
      <w:r w:rsidR="00397A4E">
        <w:rPr>
          <w:sz w:val="24"/>
          <w:szCs w:val="24"/>
        </w:rPr>
        <w:instrText>:'</w:instrText>
      </w:r>
      <w:r w:rsidR="00A60642" w:rsidRPr="00A60642">
        <w:rPr>
          <w:sz w:val="24"/>
          <w:szCs w:val="24"/>
        </w:rPr>
        <w:instrText>org.obeonetwork.m2doc.sirius.SiriusDiagramByRepresentationAndEObjectProvider</w:instrText>
      </w:r>
      <w:r w:rsidR="003F0732">
        <w:rPr>
          <w:sz w:val="24"/>
          <w:szCs w:val="24"/>
        </w:rPr>
        <w:instrText>'</w:instrText>
      </w:r>
      <w:r w:rsidR="009D17AD" w:rsidRPr="009D17AD">
        <w:rPr>
          <w:sz w:val="24"/>
          <w:szCs w:val="24"/>
        </w:rPr>
        <w:instrText xml:space="preserve"> width</w:instrText>
      </w:r>
      <w:r w:rsidR="00C54822">
        <w:rPr>
          <w:sz w:val="24"/>
          <w:szCs w:val="24"/>
        </w:rPr>
        <w:instrText>:'200' height:'200' rootObject:'</w:instrText>
      </w:r>
      <w:r w:rsidR="00C53E11">
        <w:rPr>
          <w:sz w:val="24"/>
          <w:szCs w:val="24"/>
        </w:rPr>
        <w:instrText>db.schemas-&gt;first()</w:instrText>
      </w:r>
      <w:r w:rsidR="00C54822">
        <w:rPr>
          <w:sz w:val="24"/>
          <w:szCs w:val="24"/>
        </w:rPr>
        <w:instrText>'</w:instrText>
      </w:r>
      <w:r w:rsidR="009D17AD">
        <w:rPr>
          <w:sz w:val="24"/>
          <w:szCs w:val="24"/>
        </w:rPr>
        <w:instrText xml:space="preserve"> diagramDescriptionName</w:instrText>
      </w:r>
      <w:r w:rsidR="00C54822">
        <w:rPr>
          <w:sz w:val="24"/>
          <w:szCs w:val="24"/>
        </w:rPr>
        <w:instrText>:'</w:instrText>
      </w:r>
      <w:r w:rsidR="009C79E5">
        <w:rPr>
          <w:sz w:val="24"/>
          <w:szCs w:val="24"/>
        </w:rPr>
        <w:instrText>Schema Diagram</w:instrText>
      </w:r>
      <w:bookmarkStart w:id="0" w:name="_GoBack"/>
      <w:bookmarkEnd w:id="0"/>
      <w:r w:rsidR="00C54822">
        <w:rPr>
          <w:sz w:val="24"/>
          <w:szCs w:val="24"/>
        </w:rPr>
        <w:instrText>'</w:instrText>
      </w:r>
      <w:r>
        <w:rPr>
          <w:sz w:val="24"/>
          <w:szCs w:val="24"/>
        </w:rPr>
        <w:fldChar w:fldCharType="end"/>
      </w:r>
    </w:p>
    <w:p w:rsidR="00A10D75" w:rsidRDefault="00A10D75" w:rsidP="00474E78"/>
    <w:p w:rsidR="00577C6F" w:rsidRDefault="00577C6F" w:rsidP="00577C6F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Pr="009D17AD">
        <w:rPr>
          <w:sz w:val="24"/>
          <w:szCs w:val="24"/>
        </w:rPr>
        <w:instrText>m:diagram diagramProvider</w:instrText>
      </w:r>
      <w:r>
        <w:rPr>
          <w:sz w:val="24"/>
          <w:szCs w:val="24"/>
        </w:rPr>
        <w:instrText>:'</w:instrText>
      </w:r>
      <w:r w:rsidRPr="00A60642">
        <w:rPr>
          <w:sz w:val="24"/>
          <w:szCs w:val="24"/>
        </w:rPr>
        <w:instrText>org.obeonetwork.m2doc.sirius.</w:instrText>
      </w:r>
      <w:r w:rsidRPr="00577C6F">
        <w:rPr>
          <w:sz w:val="24"/>
          <w:szCs w:val="24"/>
        </w:rPr>
        <w:instrText>SiriusDiagramByTitleProvider</w:instrText>
      </w:r>
      <w:r>
        <w:rPr>
          <w:sz w:val="24"/>
          <w:szCs w:val="24"/>
        </w:rPr>
        <w:instrText>'</w:instrText>
      </w:r>
      <w:r w:rsidRPr="009D17AD">
        <w:rPr>
          <w:sz w:val="24"/>
          <w:szCs w:val="24"/>
        </w:rPr>
        <w:instrText xml:space="preserve"> width</w:instrText>
      </w:r>
      <w:r>
        <w:rPr>
          <w:sz w:val="24"/>
          <w:szCs w:val="24"/>
        </w:rPr>
        <w:instrText xml:space="preserve">:'200' height:'200' </w:instrText>
      </w:r>
      <w:r w:rsidR="00DD1775">
        <w:rPr>
          <w:sz w:val="24"/>
          <w:szCs w:val="24"/>
        </w:rPr>
        <w:instrText>title:</w:instrText>
      </w:r>
      <w:r>
        <w:rPr>
          <w:sz w:val="24"/>
          <w:szCs w:val="24"/>
        </w:rPr>
        <w:instrText>'RF Schema</w:instrText>
      </w:r>
      <w:r w:rsidR="0090632D">
        <w:rPr>
          <w:sz w:val="24"/>
          <w:szCs w:val="24"/>
        </w:rPr>
        <w:instrText>2</w:instrText>
      </w:r>
      <w:r>
        <w:rPr>
          <w:sz w:val="24"/>
          <w:szCs w:val="24"/>
        </w:rPr>
        <w:instrText>'</w:instrText>
      </w:r>
      <w:r>
        <w:rPr>
          <w:sz w:val="24"/>
          <w:szCs w:val="24"/>
        </w:rPr>
        <w:fldChar w:fldCharType="end"/>
      </w:r>
    </w:p>
    <w:p w:rsidR="00577C6F" w:rsidRPr="00474E78" w:rsidRDefault="00577C6F" w:rsidP="00474E78"/>
    <w:sectPr w:rsidR="00577C6F" w:rsidRPr="00474E78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00" w:rsidRDefault="00385E00">
      <w:r>
        <w:separator/>
      </w:r>
    </w:p>
  </w:endnote>
  <w:endnote w:type="continuationSeparator" w:id="0">
    <w:p w:rsidR="00385E00" w:rsidRDefault="0038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385E00">
      <w:fldChar w:fldCharType="begin"/>
    </w:r>
    <w:r w:rsidR="00385E00">
      <w:instrText xml:space="preserve"> DATE   \* MERGEFORMAT </w:instrText>
    </w:r>
    <w:r w:rsidR="00385E00">
      <w:fldChar w:fldCharType="separate"/>
    </w:r>
    <w:r w:rsidR="00397A4E">
      <w:rPr>
        <w:noProof/>
      </w:rPr>
      <w:t>22/06/2016</w:t>
    </w:r>
    <w:r w:rsidR="00385E00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00" w:rsidRDefault="00385E00">
      <w:r>
        <w:separator/>
      </w:r>
    </w:p>
  </w:footnote>
  <w:footnote w:type="continuationSeparator" w:id="0">
    <w:p w:rsidR="00385E00" w:rsidRDefault="00385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77C6F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50E91"/>
    <w:rsid w:val="00970CDD"/>
    <w:rsid w:val="00990012"/>
    <w:rsid w:val="009C79E5"/>
    <w:rsid w:val="009D17AD"/>
    <w:rsid w:val="009F2BDA"/>
    <w:rsid w:val="00A10D75"/>
    <w:rsid w:val="00A10EEE"/>
    <w:rsid w:val="00A538DF"/>
    <w:rsid w:val="00A60642"/>
    <w:rsid w:val="00AF0762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B3F40"/>
    <w:rsid w:val="00D60EDF"/>
    <w:rsid w:val="00D7258D"/>
    <w:rsid w:val="00D77470"/>
    <w:rsid w:val="00D842C7"/>
    <w:rsid w:val="00DD1775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701F-FD84-407E-BC08-0459D8F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63</cp:revision>
  <dcterms:created xsi:type="dcterms:W3CDTF">2016-03-23T21:19:00Z</dcterms:created>
  <dcterms:modified xsi:type="dcterms:W3CDTF">2016-06-22T15:25:00Z</dcterms:modified>
</cp:coreProperties>
</file>